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EE4" w14:textId="77777777" w:rsidR="00951D6E" w:rsidRDefault="00951D6E" w:rsidP="00C16706">
      <w:pPr>
        <w:ind w:firstLine="567"/>
        <w:jc w:val="both"/>
      </w:pPr>
    </w:p>
    <w:p w14:paraId="58DDBDF6" w14:textId="77777777"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14:paraId="4DCD7E1A" w14:textId="77777777"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14:paraId="5F6B8F53" w14:textId="77777777"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14:paraId="3C6641DD" w14:textId="5BC91208" w:rsidR="00951D6E" w:rsidRPr="00D22152" w:rsidRDefault="00951D6E" w:rsidP="00951D6E">
      <w:pPr>
        <w:spacing w:line="240" w:lineRule="atLeast"/>
        <w:jc w:val="center"/>
      </w:pPr>
      <w:r w:rsidRPr="00D22152">
        <w:t>ЗАЯВКА НА ОБУЧЕНИЕ</w:t>
      </w:r>
    </w:p>
    <w:p w14:paraId="4BC5A67B" w14:textId="1CE1152B" w:rsidR="00D22152" w:rsidRPr="00951D6E" w:rsidRDefault="00D22152" w:rsidP="00951D6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 теме:</w:t>
      </w:r>
    </w:p>
    <w:p w14:paraId="678D39BD" w14:textId="77777777" w:rsidR="00765C04" w:rsidRDefault="00765C04" w:rsidP="00951D6E">
      <w:pPr>
        <w:jc w:val="center"/>
        <w:rPr>
          <w:sz w:val="20"/>
          <w:szCs w:val="20"/>
        </w:rPr>
      </w:pPr>
    </w:p>
    <w:p w14:paraId="2FECFB0D" w14:textId="7EB2EC13" w:rsidR="00765C04" w:rsidRPr="00765C04" w:rsidRDefault="00765C04" w:rsidP="0095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« </w:t>
      </w:r>
      <w:r w:rsidR="0021069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»  </w:t>
      </w:r>
      <w:r w:rsidR="0021069A">
        <w:rPr>
          <w:sz w:val="20"/>
          <w:szCs w:val="20"/>
        </w:rPr>
        <w:t>июня</w:t>
      </w:r>
      <w:r>
        <w:rPr>
          <w:sz w:val="20"/>
          <w:szCs w:val="20"/>
        </w:rPr>
        <w:t xml:space="preserve"> по « </w:t>
      </w:r>
      <w:r w:rsidR="0021069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» </w:t>
      </w:r>
      <w:r w:rsidR="0021069A">
        <w:rPr>
          <w:sz w:val="20"/>
          <w:szCs w:val="20"/>
        </w:rPr>
        <w:t>июня</w:t>
      </w:r>
      <w:r>
        <w:rPr>
          <w:sz w:val="20"/>
          <w:szCs w:val="20"/>
        </w:rPr>
        <w:t xml:space="preserve"> 202</w:t>
      </w:r>
      <w:r w:rsidR="00D22152">
        <w:rPr>
          <w:sz w:val="20"/>
          <w:szCs w:val="20"/>
        </w:rPr>
        <w:t>2</w:t>
      </w:r>
      <w:r>
        <w:rPr>
          <w:sz w:val="20"/>
          <w:szCs w:val="20"/>
        </w:rPr>
        <w:t xml:space="preserve"> года</w:t>
      </w:r>
    </w:p>
    <w:p w14:paraId="3167F113" w14:textId="77777777" w:rsidR="00950AF9" w:rsidRPr="001A5615" w:rsidRDefault="00950AF9" w:rsidP="00951D6E">
      <w:pPr>
        <w:jc w:val="center"/>
        <w:rPr>
          <w:b/>
          <w:i/>
          <w:sz w:val="22"/>
          <w:szCs w:val="22"/>
          <w:lang w:eastAsia="zh-CN"/>
        </w:rPr>
      </w:pPr>
    </w:p>
    <w:p w14:paraId="7B982716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______________________ _____________________________________________________________________________________</w:t>
      </w:r>
    </w:p>
    <w:p w14:paraId="1720783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Сокращенное наименование организации:________________________________________________</w:t>
      </w:r>
    </w:p>
    <w:p w14:paraId="53B1C919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667CB77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9976C4E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14:paraId="2122D3E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027865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Юридический адрес организации:_______________________________________________________</w:t>
      </w:r>
    </w:p>
    <w:p w14:paraId="175A113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552979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C8E28F5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чтовый адрес организации:___________________________________________________________</w:t>
      </w:r>
    </w:p>
    <w:p w14:paraId="74C64C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6790EB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1D36A2C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Банковские реквизиты организации:_____________________________________________________</w:t>
      </w:r>
    </w:p>
    <w:p w14:paraId="540E8D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944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A7001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14:paraId="15FDCAB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14:paraId="4456285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14:paraId="385680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6986C20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14:paraId="71CD7AE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2EFCD6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4A79CC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На основании чего действует (Устава, Доверенности)_______________________________________</w:t>
      </w:r>
    </w:p>
    <w:p w14:paraId="5D36F06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1FB0DB4F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EDA3B4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):_______________________________________________</w:t>
      </w:r>
    </w:p>
    <w:p w14:paraId="75208A2C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C61BE7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4CD46DBD" w14:textId="77777777"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14:paraId="0C82C06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0F1C19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Контактные лица (ФИО; должность; контактный телефон)___________________________________</w:t>
      </w:r>
    </w:p>
    <w:p w14:paraId="441CFDC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2741C950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21D4D71C" w14:textId="77777777"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Е-</w:t>
      </w:r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__________________</w:t>
      </w:r>
    </w:p>
    <w:p w14:paraId="7D4D06DD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  </w:t>
      </w:r>
    </w:p>
    <w:p w14:paraId="0F0D473F" w14:textId="77777777" w:rsidR="00951D6E" w:rsidRPr="00951D6E" w:rsidRDefault="00951D6E" w:rsidP="00951D6E">
      <w:pPr>
        <w:ind w:left="360"/>
        <w:jc w:val="both"/>
        <w:rPr>
          <w:bCs/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</w:p>
    <w:p w14:paraId="0B72F237" w14:textId="77777777"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5D"/>
    <w:rsid w:val="0000303A"/>
    <w:rsid w:val="00013D54"/>
    <w:rsid w:val="00037549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1069A"/>
    <w:rsid w:val="002A3AE4"/>
    <w:rsid w:val="002B65E6"/>
    <w:rsid w:val="002E708D"/>
    <w:rsid w:val="002F283A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B06EB"/>
    <w:rsid w:val="008B599D"/>
    <w:rsid w:val="008C3CE1"/>
    <w:rsid w:val="008D6FDD"/>
    <w:rsid w:val="00902F54"/>
    <w:rsid w:val="0090389D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F0075"/>
    <w:rsid w:val="00BF148C"/>
    <w:rsid w:val="00C16706"/>
    <w:rsid w:val="00C21D35"/>
    <w:rsid w:val="00C326CE"/>
    <w:rsid w:val="00C408FE"/>
    <w:rsid w:val="00C52440"/>
    <w:rsid w:val="00C56BBB"/>
    <w:rsid w:val="00CA3DB4"/>
    <w:rsid w:val="00CA681A"/>
    <w:rsid w:val="00CC5619"/>
    <w:rsid w:val="00CD12D7"/>
    <w:rsid w:val="00D22152"/>
    <w:rsid w:val="00D61B2F"/>
    <w:rsid w:val="00D71003"/>
    <w:rsid w:val="00D909BF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440A"/>
    <w:rsid w:val="00F173BD"/>
    <w:rsid w:val="00F554B0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DBC"/>
  <w15:docId w15:val="{11F62097-26F4-4FE2-A241-146B91A0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454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кова Татьяна Васильевна</cp:lastModifiedBy>
  <cp:revision>10</cp:revision>
  <cp:lastPrinted>2020-06-16T11:08:00Z</cp:lastPrinted>
  <dcterms:created xsi:type="dcterms:W3CDTF">2020-06-18T08:06:00Z</dcterms:created>
  <dcterms:modified xsi:type="dcterms:W3CDTF">2022-05-31T10:29:00Z</dcterms:modified>
</cp:coreProperties>
</file>